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2C" w:rsidRDefault="00C2222C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Административная тестовая контрольная работа по биологии </w:t>
      </w:r>
    </w:p>
    <w:p w:rsidR="00C2222C" w:rsidRPr="00DF674E" w:rsidRDefault="00C2222C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за 1 полугодие</w:t>
      </w:r>
    </w:p>
    <w:p w:rsidR="00C2222C" w:rsidRPr="00DF674E" w:rsidRDefault="00C2222C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 w:rsidRPr="00DF67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F67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2222C" w:rsidRPr="00DF674E" w:rsidRDefault="00C2222C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Темы: «Строение </w:t>
      </w:r>
      <w:r>
        <w:rPr>
          <w:rFonts w:ascii="Times New Roman" w:hAnsi="Times New Roman" w:cs="Times New Roman"/>
          <w:b/>
          <w:sz w:val="28"/>
          <w:szCs w:val="28"/>
        </w:rPr>
        <w:t>организма человека</w:t>
      </w:r>
      <w:r w:rsidRPr="00DF674E">
        <w:rPr>
          <w:rFonts w:ascii="Times New Roman" w:hAnsi="Times New Roman" w:cs="Times New Roman"/>
          <w:b/>
          <w:sz w:val="28"/>
          <w:szCs w:val="28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Координация и регуляция</w:t>
      </w:r>
      <w:r w:rsidRPr="00DF674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Анализаторы», «Опора и движение»</w:t>
      </w:r>
    </w:p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C2222C" w:rsidRPr="00DF674E" w:rsidRDefault="00C2222C" w:rsidP="00C2222C">
      <w:pPr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Выберите один правильный ответ </w:t>
      </w:r>
      <w:proofErr w:type="gramStart"/>
      <w:r w:rsidRPr="00DF674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F674E">
        <w:rPr>
          <w:rFonts w:ascii="Times New Roman" w:hAnsi="Times New Roman" w:cs="Times New Roman"/>
          <w:b/>
          <w:sz w:val="28"/>
          <w:szCs w:val="28"/>
        </w:rPr>
        <w:t>по 1 баллу за верный ответ)</w:t>
      </w:r>
    </w:p>
    <w:p w:rsidR="00C2222C" w:rsidRDefault="00C2222C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клеток, сходных по строению, происхождению и функциям называют:</w:t>
      </w:r>
    </w:p>
    <w:p w:rsidR="00C2222C" w:rsidRDefault="00C2222C" w:rsidP="00C222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                                           3) организмом</w:t>
      </w:r>
    </w:p>
    <w:p w:rsidR="00C2222C" w:rsidRDefault="00C2222C" w:rsidP="00C222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ю                                             4) системой органов</w:t>
      </w:r>
    </w:p>
    <w:p w:rsidR="00C2222C" w:rsidRDefault="00C2222C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единительной ткани относится ткань:</w:t>
      </w:r>
    </w:p>
    <w:p w:rsidR="00C2222C" w:rsidRDefault="00C2222C" w:rsidP="00C22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истая                                        3) гладкая</w:t>
      </w:r>
    </w:p>
    <w:p w:rsidR="00C2222C" w:rsidRDefault="00C2222C" w:rsidP="00C22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ящевая                                            4) поперечнополосатая</w:t>
      </w:r>
    </w:p>
    <w:p w:rsidR="00C2222C" w:rsidRDefault="00C2222C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е вещество мозга образовано скоплением:</w:t>
      </w:r>
    </w:p>
    <w:p w:rsidR="00C2222C" w:rsidRDefault="00C2222C" w:rsidP="00C22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остков нейронов                     3) аксонами</w:t>
      </w:r>
    </w:p>
    <w:p w:rsidR="00C2222C" w:rsidRDefault="00C2222C" w:rsidP="00C22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дритами                                  4) телами клеток</w:t>
      </w:r>
    </w:p>
    <w:p w:rsidR="00C2222C" w:rsidRDefault="00C2222C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ой глазного яблока, регулирующей количество поступающих в глаз солнечных лучей, является:</w:t>
      </w:r>
    </w:p>
    <w:p w:rsidR="00C2222C" w:rsidRDefault="00DA014B" w:rsidP="00C222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вица </w:t>
      </w:r>
      <w:r w:rsidR="00C2222C">
        <w:rPr>
          <w:rFonts w:ascii="Times New Roman" w:hAnsi="Times New Roman" w:cs="Times New Roman"/>
          <w:sz w:val="28"/>
          <w:szCs w:val="28"/>
        </w:rPr>
        <w:t xml:space="preserve">                                            3) </w:t>
      </w:r>
      <w:r>
        <w:rPr>
          <w:rFonts w:ascii="Times New Roman" w:hAnsi="Times New Roman" w:cs="Times New Roman"/>
          <w:sz w:val="28"/>
          <w:szCs w:val="28"/>
        </w:rPr>
        <w:t xml:space="preserve">зрачок </w:t>
      </w:r>
    </w:p>
    <w:p w:rsidR="00C2222C" w:rsidRDefault="00DA014B" w:rsidP="00C222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ик</w:t>
      </w:r>
      <w:r w:rsidR="00C2222C">
        <w:rPr>
          <w:rFonts w:ascii="Times New Roman" w:hAnsi="Times New Roman" w:cs="Times New Roman"/>
          <w:sz w:val="28"/>
          <w:szCs w:val="28"/>
        </w:rPr>
        <w:t xml:space="preserve">                                            4) </w:t>
      </w:r>
      <w:r>
        <w:rPr>
          <w:rFonts w:ascii="Times New Roman" w:hAnsi="Times New Roman" w:cs="Times New Roman"/>
          <w:sz w:val="28"/>
          <w:szCs w:val="28"/>
        </w:rPr>
        <w:t>стекловидное тело</w:t>
      </w:r>
    </w:p>
    <w:p w:rsidR="00C2222C" w:rsidRDefault="00C2222C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4B">
        <w:rPr>
          <w:rFonts w:ascii="Times New Roman" w:hAnsi="Times New Roman" w:cs="Times New Roman"/>
          <w:sz w:val="28"/>
          <w:szCs w:val="28"/>
        </w:rPr>
        <w:t>Скелет человека включает око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222C" w:rsidRDefault="00DA014B" w:rsidP="00C222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 костей</w:t>
      </w:r>
      <w:r w:rsidR="00C2222C">
        <w:rPr>
          <w:rFonts w:ascii="Times New Roman" w:hAnsi="Times New Roman" w:cs="Times New Roman"/>
          <w:sz w:val="28"/>
          <w:szCs w:val="28"/>
        </w:rPr>
        <w:t xml:space="preserve">                                          3) </w:t>
      </w:r>
      <w:r>
        <w:rPr>
          <w:rFonts w:ascii="Times New Roman" w:hAnsi="Times New Roman" w:cs="Times New Roman"/>
          <w:sz w:val="28"/>
          <w:szCs w:val="28"/>
        </w:rPr>
        <w:t>250 костей</w:t>
      </w:r>
    </w:p>
    <w:p w:rsidR="00C2222C" w:rsidRDefault="00DA014B" w:rsidP="00C222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костей</w:t>
      </w:r>
      <w:r w:rsidR="00C2222C">
        <w:rPr>
          <w:rFonts w:ascii="Times New Roman" w:hAnsi="Times New Roman" w:cs="Times New Roman"/>
          <w:sz w:val="28"/>
          <w:szCs w:val="28"/>
        </w:rPr>
        <w:t xml:space="preserve">                                          4) </w:t>
      </w:r>
      <w:r>
        <w:rPr>
          <w:rFonts w:ascii="Times New Roman" w:hAnsi="Times New Roman" w:cs="Times New Roman"/>
          <w:sz w:val="28"/>
          <w:szCs w:val="28"/>
        </w:rPr>
        <w:t>300 костей</w:t>
      </w:r>
    </w:p>
    <w:p w:rsidR="00C2222C" w:rsidRDefault="00C2222C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ой тип </w:t>
      </w:r>
      <w:r w:rsidR="00DA014B">
        <w:rPr>
          <w:rFonts w:ascii="Times New Roman" w:hAnsi="Times New Roman" w:cs="Times New Roman"/>
          <w:sz w:val="28"/>
          <w:szCs w:val="28"/>
        </w:rPr>
        <w:t>соединения костей</w:t>
      </w:r>
      <w:r>
        <w:rPr>
          <w:rFonts w:ascii="Times New Roman" w:hAnsi="Times New Roman" w:cs="Times New Roman"/>
          <w:sz w:val="28"/>
          <w:szCs w:val="28"/>
        </w:rPr>
        <w:t xml:space="preserve"> изображен на рисунке</w:t>
      </w:r>
    </w:p>
    <w:p w:rsidR="00C2222C" w:rsidRDefault="00DA014B" w:rsidP="00C22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C987D8C" wp14:editId="211524A3">
            <wp:simplePos x="0" y="0"/>
            <wp:positionH relativeFrom="column">
              <wp:posOffset>626745</wp:posOffset>
            </wp:positionH>
            <wp:positionV relativeFrom="paragraph">
              <wp:posOffset>92075</wp:posOffset>
            </wp:positionV>
            <wp:extent cx="1011555" cy="10115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еподвижное</w:t>
      </w:r>
    </w:p>
    <w:p w:rsidR="00C2222C" w:rsidRDefault="00DA014B" w:rsidP="00C22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подвижное</w:t>
      </w:r>
      <w:proofErr w:type="spellEnd"/>
    </w:p>
    <w:p w:rsidR="00C2222C" w:rsidRDefault="00DA014B" w:rsidP="00C22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е</w:t>
      </w:r>
    </w:p>
    <w:p w:rsidR="00C2222C" w:rsidRPr="003C1C8E" w:rsidRDefault="00DA014B" w:rsidP="00C222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тав </w:t>
      </w:r>
    </w:p>
    <w:p w:rsidR="00C2222C" w:rsidRDefault="00C2222C" w:rsidP="00C2222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222C" w:rsidRDefault="000412C2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отдел головного мозга </w:t>
      </w:r>
      <w:r w:rsidR="007076F9">
        <w:rPr>
          <w:rFonts w:ascii="Times New Roman" w:hAnsi="Times New Roman" w:cs="Times New Roman"/>
          <w:sz w:val="28"/>
          <w:szCs w:val="28"/>
        </w:rPr>
        <w:t xml:space="preserve">изображен на рисунке </w:t>
      </w:r>
      <w:proofErr w:type="gramStart"/>
      <w:r w:rsidR="007076F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076F9">
        <w:rPr>
          <w:rFonts w:ascii="Times New Roman" w:hAnsi="Times New Roman" w:cs="Times New Roman"/>
          <w:sz w:val="28"/>
          <w:szCs w:val="28"/>
        </w:rPr>
        <w:t xml:space="preserve"> цифрой 2</w:t>
      </w:r>
      <w:r w:rsidR="00C2222C">
        <w:rPr>
          <w:rFonts w:ascii="Times New Roman" w:hAnsi="Times New Roman" w:cs="Times New Roman"/>
          <w:sz w:val="28"/>
          <w:szCs w:val="28"/>
        </w:rPr>
        <w:t>:</w:t>
      </w:r>
    </w:p>
    <w:p w:rsidR="00C2222C" w:rsidRDefault="007076F9" w:rsidP="00C2222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6052F" wp14:editId="5E819C10">
            <wp:simplePos x="0" y="0"/>
            <wp:positionH relativeFrom="column">
              <wp:posOffset>3041650</wp:posOffset>
            </wp:positionH>
            <wp:positionV relativeFrom="paragraph">
              <wp:posOffset>211455</wp:posOffset>
            </wp:positionV>
            <wp:extent cx="2845435" cy="2032000"/>
            <wp:effectExtent l="0" t="0" r="0" b="6350"/>
            <wp:wrapSquare wrapText="bothSides"/>
            <wp:docPr id="2" name="Рисунок 2" descr="http://www.medical-enc.ru/uroki/img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cal-enc.ru/uroki/img/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2C2">
        <w:rPr>
          <w:rFonts w:ascii="Times New Roman" w:hAnsi="Times New Roman" w:cs="Times New Roman"/>
          <w:sz w:val="28"/>
          <w:szCs w:val="28"/>
        </w:rPr>
        <w:t>Мозжечок</w:t>
      </w:r>
    </w:p>
    <w:p w:rsidR="00C2222C" w:rsidRDefault="000412C2" w:rsidP="00C2222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говатый мозг</w:t>
      </w:r>
    </w:p>
    <w:p w:rsidR="00C2222C" w:rsidRDefault="000412C2" w:rsidP="00C2222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</w:t>
      </w:r>
    </w:p>
    <w:p w:rsidR="00C2222C" w:rsidRDefault="000412C2" w:rsidP="00C2222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полушария</w:t>
      </w:r>
    </w:p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</w:p>
    <w:p w:rsidR="00C2222C" w:rsidRPr="00DF674E" w:rsidRDefault="00C2222C" w:rsidP="00C2222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674E">
        <w:rPr>
          <w:rFonts w:ascii="Times New Roman" w:hAnsi="Times New Roman" w:cs="Times New Roman"/>
          <w:b/>
          <w:sz w:val="28"/>
          <w:szCs w:val="28"/>
        </w:rPr>
        <w:lastRenderedPageBreak/>
        <w:t>Выберите три правильных ответа из предложенных  (2 балла).</w:t>
      </w:r>
      <w:proofErr w:type="gramEnd"/>
    </w:p>
    <w:p w:rsidR="00C2222C" w:rsidRDefault="000412C2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сти среднего уха находятся косточки</w:t>
      </w:r>
      <w:r w:rsidR="00C2222C">
        <w:rPr>
          <w:rFonts w:ascii="Times New Roman" w:hAnsi="Times New Roman" w:cs="Times New Roman"/>
          <w:sz w:val="28"/>
          <w:szCs w:val="28"/>
        </w:rPr>
        <w:t>:</w:t>
      </w:r>
    </w:p>
    <w:p w:rsidR="00C2222C" w:rsidRDefault="000412C2" w:rsidP="00C222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чек</w:t>
      </w:r>
      <w:r w:rsidR="00C222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22C">
        <w:rPr>
          <w:rFonts w:ascii="Times New Roman" w:hAnsi="Times New Roman" w:cs="Times New Roman"/>
          <w:sz w:val="28"/>
          <w:szCs w:val="28"/>
        </w:rPr>
        <w:t xml:space="preserve"> 4) </w:t>
      </w:r>
      <w:r>
        <w:rPr>
          <w:rFonts w:ascii="Times New Roman" w:hAnsi="Times New Roman" w:cs="Times New Roman"/>
          <w:sz w:val="28"/>
          <w:szCs w:val="28"/>
        </w:rPr>
        <w:t>стремечко</w:t>
      </w:r>
    </w:p>
    <w:p w:rsidR="00C2222C" w:rsidRDefault="000412C2" w:rsidP="00C222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вка</w:t>
      </w:r>
      <w:r w:rsidR="00C2222C">
        <w:rPr>
          <w:rFonts w:ascii="Times New Roman" w:hAnsi="Times New Roman" w:cs="Times New Roman"/>
          <w:sz w:val="28"/>
          <w:szCs w:val="28"/>
        </w:rPr>
        <w:t xml:space="preserve">                                          5) </w:t>
      </w:r>
      <w:r>
        <w:rPr>
          <w:rFonts w:ascii="Times New Roman" w:hAnsi="Times New Roman" w:cs="Times New Roman"/>
          <w:sz w:val="28"/>
          <w:szCs w:val="28"/>
        </w:rPr>
        <w:t>уздечка</w:t>
      </w:r>
    </w:p>
    <w:p w:rsidR="00C2222C" w:rsidRDefault="000412C2" w:rsidP="00C222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вальня</w:t>
      </w:r>
      <w:r w:rsidR="00C222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222C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улитка</w:t>
      </w:r>
    </w:p>
    <w:p w:rsidR="00C2222C" w:rsidRPr="00DF674E" w:rsidRDefault="00C2222C" w:rsidP="00C2222C">
      <w:pPr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содержанием первого и второго столбцов (2 балла).</w:t>
      </w:r>
    </w:p>
    <w:p w:rsidR="00C2222C" w:rsidRDefault="00C2222C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</w:t>
      </w:r>
      <w:r w:rsidR="000412C2">
        <w:rPr>
          <w:rFonts w:ascii="Times New Roman" w:hAnsi="Times New Roman" w:cs="Times New Roman"/>
          <w:sz w:val="28"/>
          <w:szCs w:val="28"/>
        </w:rPr>
        <w:t xml:space="preserve">костями и частью </w:t>
      </w:r>
      <w:proofErr w:type="gramStart"/>
      <w:r w:rsidR="000412C2">
        <w:rPr>
          <w:rFonts w:ascii="Times New Roman" w:hAnsi="Times New Roman" w:cs="Times New Roman"/>
          <w:sz w:val="28"/>
          <w:szCs w:val="28"/>
        </w:rPr>
        <w:t>скелета</w:t>
      </w:r>
      <w:proofErr w:type="gramEnd"/>
      <w:r w:rsidR="000412C2">
        <w:rPr>
          <w:rFonts w:ascii="Times New Roman" w:hAnsi="Times New Roman" w:cs="Times New Roman"/>
          <w:sz w:val="28"/>
          <w:szCs w:val="28"/>
        </w:rPr>
        <w:t xml:space="preserve"> к которой они относ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22C" w:rsidRDefault="004D2179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</w:t>
      </w:r>
      <w:r w:rsidR="00C2222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СКЕЛЕТА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4D2179">
        <w:rPr>
          <w:rFonts w:ascii="Times New Roman" w:hAnsi="Times New Roman" w:cs="Times New Roman"/>
          <w:sz w:val="28"/>
          <w:szCs w:val="28"/>
        </w:rPr>
        <w:t>тар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2179">
        <w:rPr>
          <w:rFonts w:ascii="Times New Roman" w:hAnsi="Times New Roman" w:cs="Times New Roman"/>
          <w:sz w:val="28"/>
          <w:szCs w:val="28"/>
        </w:rPr>
        <w:t>скелет нижних конечностей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D2179">
        <w:rPr>
          <w:rFonts w:ascii="Times New Roman" w:hAnsi="Times New Roman" w:cs="Times New Roman"/>
          <w:sz w:val="28"/>
          <w:szCs w:val="28"/>
        </w:rPr>
        <w:t>ключиц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D2179">
        <w:rPr>
          <w:rFonts w:ascii="Times New Roman" w:hAnsi="Times New Roman" w:cs="Times New Roman"/>
          <w:sz w:val="28"/>
          <w:szCs w:val="28"/>
        </w:rPr>
        <w:t>скелет верхних конечностей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D2179">
        <w:rPr>
          <w:rFonts w:ascii="Times New Roman" w:hAnsi="Times New Roman" w:cs="Times New Roman"/>
          <w:sz w:val="28"/>
          <w:szCs w:val="28"/>
        </w:rPr>
        <w:t>лучевая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D2179">
        <w:rPr>
          <w:rFonts w:ascii="Times New Roman" w:hAnsi="Times New Roman" w:cs="Times New Roman"/>
          <w:sz w:val="28"/>
          <w:szCs w:val="28"/>
        </w:rPr>
        <w:t>бедренная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D2179">
        <w:rPr>
          <w:rFonts w:ascii="Times New Roman" w:hAnsi="Times New Roman" w:cs="Times New Roman"/>
          <w:sz w:val="28"/>
          <w:szCs w:val="28"/>
        </w:rPr>
        <w:t>локтевая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D2179">
        <w:rPr>
          <w:rFonts w:ascii="Times New Roman" w:hAnsi="Times New Roman" w:cs="Times New Roman"/>
          <w:sz w:val="28"/>
          <w:szCs w:val="28"/>
        </w:rPr>
        <w:t>малая берцовая</w:t>
      </w:r>
    </w:p>
    <w:p w:rsidR="00C2222C" w:rsidRPr="00DF674E" w:rsidRDefault="00C2222C" w:rsidP="00C2222C">
      <w:pPr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Установите правильную последовательность биологических процессов, явлений, практических действий (2 балла).</w:t>
      </w:r>
    </w:p>
    <w:p w:rsidR="00C2222C" w:rsidRDefault="00C2222C" w:rsidP="00C22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е последовательность </w:t>
      </w:r>
      <w:r w:rsidR="004D2179">
        <w:rPr>
          <w:rFonts w:ascii="Times New Roman" w:hAnsi="Times New Roman" w:cs="Times New Roman"/>
          <w:sz w:val="28"/>
          <w:szCs w:val="28"/>
        </w:rPr>
        <w:t>этапов прохождения нервных импульсов по рефлекторной дуге.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D2179">
        <w:rPr>
          <w:rFonts w:ascii="Times New Roman" w:hAnsi="Times New Roman" w:cs="Times New Roman"/>
          <w:sz w:val="28"/>
          <w:szCs w:val="28"/>
        </w:rPr>
        <w:t>исполнительный орган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D2179">
        <w:rPr>
          <w:rFonts w:ascii="Times New Roman" w:hAnsi="Times New Roman" w:cs="Times New Roman"/>
          <w:sz w:val="28"/>
          <w:szCs w:val="28"/>
        </w:rPr>
        <w:t>вставочный нейрон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D2179">
        <w:rPr>
          <w:rFonts w:ascii="Times New Roman" w:hAnsi="Times New Roman" w:cs="Times New Roman"/>
          <w:sz w:val="28"/>
          <w:szCs w:val="28"/>
        </w:rPr>
        <w:t>рецептор или чувствительный орган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D2179">
        <w:rPr>
          <w:rFonts w:ascii="Times New Roman" w:hAnsi="Times New Roman" w:cs="Times New Roman"/>
          <w:sz w:val="28"/>
          <w:szCs w:val="28"/>
        </w:rPr>
        <w:t>двигательный нейрон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22C" w:rsidRPr="00DF674E" w:rsidRDefault="00C2222C" w:rsidP="00C222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12-13 баллов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9-11 баллов</w:t>
      </w:r>
    </w:p>
    <w:p w:rsidR="00C2222C" w:rsidRDefault="00C2222C" w:rsidP="00C222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6-8 баллов</w:t>
      </w:r>
    </w:p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</w:p>
    <w:p w:rsidR="00C2222C" w:rsidRPr="003C1C8E" w:rsidRDefault="00C2222C" w:rsidP="00C2222C">
      <w:pPr>
        <w:rPr>
          <w:rFonts w:ascii="Times New Roman" w:hAnsi="Times New Roman" w:cs="Times New Roman"/>
          <w:sz w:val="28"/>
          <w:szCs w:val="28"/>
        </w:rPr>
      </w:pPr>
    </w:p>
    <w:p w:rsidR="00C2222C" w:rsidRDefault="00C2222C" w:rsidP="00C2222C">
      <w:pPr>
        <w:rPr>
          <w:noProof/>
          <w:lang w:eastAsia="ru-RU"/>
        </w:rPr>
      </w:pPr>
    </w:p>
    <w:p w:rsidR="004D2179" w:rsidRDefault="004D2179" w:rsidP="004D2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ая тестовая контрольная работа по биологии </w:t>
      </w:r>
    </w:p>
    <w:p w:rsidR="004D2179" w:rsidRPr="00DF674E" w:rsidRDefault="004D2179" w:rsidP="004D2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за 1 полугодие</w:t>
      </w:r>
    </w:p>
    <w:p w:rsidR="004D2179" w:rsidRPr="00DF674E" w:rsidRDefault="004D2179" w:rsidP="004D2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 w:rsidRPr="00DF67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F67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D2179" w:rsidRPr="00DF674E" w:rsidRDefault="004D2179" w:rsidP="004D2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Темы: «Строение </w:t>
      </w:r>
      <w:r>
        <w:rPr>
          <w:rFonts w:ascii="Times New Roman" w:hAnsi="Times New Roman" w:cs="Times New Roman"/>
          <w:b/>
          <w:sz w:val="28"/>
          <w:szCs w:val="28"/>
        </w:rPr>
        <w:t>организма человека</w:t>
      </w:r>
      <w:r w:rsidRPr="00DF674E">
        <w:rPr>
          <w:rFonts w:ascii="Times New Roman" w:hAnsi="Times New Roman" w:cs="Times New Roman"/>
          <w:b/>
          <w:sz w:val="28"/>
          <w:szCs w:val="28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Координация и регуляция</w:t>
      </w:r>
      <w:r w:rsidRPr="00DF674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Анализаторы», «Опора и движение»</w:t>
      </w:r>
    </w:p>
    <w:p w:rsidR="004D2179" w:rsidRDefault="004D2179" w:rsidP="004D2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:rsidR="004D2179" w:rsidRPr="00DF674E" w:rsidRDefault="004D2179" w:rsidP="004D2179">
      <w:pPr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Выберите один правильный ответ </w:t>
      </w:r>
      <w:proofErr w:type="gramStart"/>
      <w:r w:rsidRPr="00DF674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F674E">
        <w:rPr>
          <w:rFonts w:ascii="Times New Roman" w:hAnsi="Times New Roman" w:cs="Times New Roman"/>
          <w:b/>
          <w:sz w:val="28"/>
          <w:szCs w:val="28"/>
        </w:rPr>
        <w:t>по 1 баллу за верный ответ)</w:t>
      </w:r>
    </w:p>
    <w:p w:rsidR="004D2179" w:rsidRDefault="004D2179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сех органов тела человека координирует система:</w:t>
      </w:r>
    </w:p>
    <w:p w:rsidR="004D2179" w:rsidRDefault="004D2179" w:rsidP="004D217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вная                                             3) пищеварительная </w:t>
      </w:r>
    </w:p>
    <w:p w:rsidR="004D2179" w:rsidRDefault="004D2179" w:rsidP="004D217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еносная                                     4) дыхательная</w:t>
      </w:r>
    </w:p>
    <w:p w:rsidR="004D2179" w:rsidRDefault="004D2179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пителиальной ткани относится ткань:</w:t>
      </w:r>
    </w:p>
    <w:p w:rsidR="004D2179" w:rsidRDefault="004D2179" w:rsidP="004D21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истая                                        3) гладкая</w:t>
      </w:r>
    </w:p>
    <w:p w:rsidR="004D2179" w:rsidRDefault="004D2179" w:rsidP="004D21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ящевая                                            4) поперечнополосатая</w:t>
      </w:r>
    </w:p>
    <w:p w:rsidR="004D2179" w:rsidRDefault="004D2179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ы внутренней секреции:</w:t>
      </w:r>
    </w:p>
    <w:p w:rsidR="004D2179" w:rsidRDefault="004D2179" w:rsidP="004D217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ротоки, отрывающиеся во внутреннюю среду организма </w:t>
      </w:r>
    </w:p>
    <w:p w:rsidR="002C553C" w:rsidRDefault="002C553C" w:rsidP="004D217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отоки, открывающиеся на поверхности тела</w:t>
      </w:r>
    </w:p>
    <w:p w:rsidR="002C553C" w:rsidRDefault="002C553C" w:rsidP="004D217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отоки, открывающиеся в полости тела</w:t>
      </w:r>
      <w:r w:rsidR="004D2179" w:rsidRPr="004D2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179" w:rsidRPr="004D2179" w:rsidRDefault="002C553C" w:rsidP="004D217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протоков</w:t>
      </w:r>
      <w:r w:rsidR="004D2179" w:rsidRPr="004D217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2179" w:rsidRDefault="004D2179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3C">
        <w:rPr>
          <w:rFonts w:ascii="Times New Roman" w:hAnsi="Times New Roman" w:cs="Times New Roman"/>
          <w:sz w:val="28"/>
          <w:szCs w:val="28"/>
        </w:rPr>
        <w:t>На корне языка расположены рецепторы, чувствительные к</w:t>
      </w:r>
      <w:proofErr w:type="gramStart"/>
      <w:r w:rsidR="002C5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D2179" w:rsidRDefault="002C553C" w:rsidP="004D21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му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                                   3) </w:t>
      </w:r>
      <w:r>
        <w:rPr>
          <w:rFonts w:ascii="Times New Roman" w:hAnsi="Times New Roman" w:cs="Times New Roman"/>
          <w:sz w:val="28"/>
          <w:szCs w:val="28"/>
        </w:rPr>
        <w:t>кислому</w:t>
      </w:r>
    </w:p>
    <w:p w:rsidR="004D2179" w:rsidRDefault="002C553C" w:rsidP="004D21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му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                                  4) </w:t>
      </w:r>
      <w:r>
        <w:rPr>
          <w:rFonts w:ascii="Times New Roman" w:hAnsi="Times New Roman" w:cs="Times New Roman"/>
          <w:sz w:val="28"/>
          <w:szCs w:val="28"/>
        </w:rPr>
        <w:t>соленому</w:t>
      </w:r>
    </w:p>
    <w:p w:rsidR="004D2179" w:rsidRDefault="004D2179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3C">
        <w:rPr>
          <w:rFonts w:ascii="Times New Roman" w:hAnsi="Times New Roman" w:cs="Times New Roman"/>
          <w:sz w:val="28"/>
          <w:szCs w:val="28"/>
        </w:rPr>
        <w:t>К трубчатым костям относ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179" w:rsidRDefault="002C553C" w:rsidP="004D217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ро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179">
        <w:rPr>
          <w:rFonts w:ascii="Times New Roman" w:hAnsi="Times New Roman" w:cs="Times New Roman"/>
          <w:sz w:val="28"/>
          <w:szCs w:val="28"/>
        </w:rPr>
        <w:t xml:space="preserve"> 3) </w:t>
      </w:r>
      <w:r>
        <w:rPr>
          <w:rFonts w:ascii="Times New Roman" w:hAnsi="Times New Roman" w:cs="Times New Roman"/>
          <w:sz w:val="28"/>
          <w:szCs w:val="28"/>
        </w:rPr>
        <w:t>теменную кость</w:t>
      </w:r>
    </w:p>
    <w:p w:rsidR="004D2179" w:rsidRDefault="002C553C" w:rsidP="004D217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ую кость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D2179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озвонки</w:t>
      </w:r>
    </w:p>
    <w:p w:rsidR="004D2179" w:rsidRDefault="004D2179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ой тип соединения костей изображен на рисунке</w:t>
      </w:r>
    </w:p>
    <w:p w:rsidR="004D2179" w:rsidRDefault="002C553C" w:rsidP="002C553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EFE3E14" wp14:editId="5AA063D3">
            <wp:simplePos x="0" y="0"/>
            <wp:positionH relativeFrom="column">
              <wp:posOffset>699770</wp:posOffset>
            </wp:positionH>
            <wp:positionV relativeFrom="paragraph">
              <wp:posOffset>140335</wp:posOffset>
            </wp:positionV>
            <wp:extent cx="853440" cy="978535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79">
        <w:rPr>
          <w:rFonts w:ascii="Times New Roman" w:hAnsi="Times New Roman" w:cs="Times New Roman"/>
          <w:sz w:val="28"/>
          <w:szCs w:val="28"/>
        </w:rPr>
        <w:t>Неподвижное</w:t>
      </w:r>
    </w:p>
    <w:p w:rsidR="004D2179" w:rsidRDefault="004D2179" w:rsidP="002C553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подвижное</w:t>
      </w:r>
      <w:proofErr w:type="spellEnd"/>
    </w:p>
    <w:p w:rsidR="004D2179" w:rsidRDefault="002C553C" w:rsidP="002C553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тав</w:t>
      </w:r>
    </w:p>
    <w:p w:rsidR="004D2179" w:rsidRPr="003C1C8E" w:rsidRDefault="002C553C" w:rsidP="002C553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в</w:t>
      </w:r>
    </w:p>
    <w:p w:rsidR="004D2179" w:rsidRDefault="004D2179" w:rsidP="004D21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D2179" w:rsidRDefault="004D2179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отдел головного мозга изображен на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ой 1:</w:t>
      </w:r>
    </w:p>
    <w:p w:rsidR="004D2179" w:rsidRDefault="007076F9" w:rsidP="004D217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476C5F0" wp14:editId="7B945AAE">
            <wp:simplePos x="0" y="0"/>
            <wp:positionH relativeFrom="column">
              <wp:posOffset>3230880</wp:posOffset>
            </wp:positionH>
            <wp:positionV relativeFrom="paragraph">
              <wp:posOffset>59055</wp:posOffset>
            </wp:positionV>
            <wp:extent cx="2845435" cy="2032000"/>
            <wp:effectExtent l="0" t="0" r="0" b="6350"/>
            <wp:wrapSquare wrapText="bothSides"/>
            <wp:docPr id="1" name="Рисунок 1" descr="http://www.medical-enc.ru/uroki/img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cal-enc.ru/uroki/img/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79">
        <w:rPr>
          <w:rFonts w:ascii="Times New Roman" w:hAnsi="Times New Roman" w:cs="Times New Roman"/>
          <w:sz w:val="28"/>
          <w:szCs w:val="28"/>
        </w:rPr>
        <w:t>Мозжечок</w:t>
      </w:r>
    </w:p>
    <w:p w:rsidR="004D2179" w:rsidRDefault="004D2179" w:rsidP="004D217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говатый мозг</w:t>
      </w:r>
    </w:p>
    <w:p w:rsidR="004D2179" w:rsidRDefault="004D2179" w:rsidP="004D217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</w:t>
      </w:r>
    </w:p>
    <w:p w:rsidR="004D2179" w:rsidRDefault="004D2179" w:rsidP="004D217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полушария</w:t>
      </w:r>
      <w:r w:rsidR="007076F9" w:rsidRPr="007076F9">
        <w:rPr>
          <w:noProof/>
          <w:lang w:eastAsia="ru-RU"/>
        </w:rPr>
        <w:t xml:space="preserve"> </w:t>
      </w:r>
    </w:p>
    <w:p w:rsidR="004D2179" w:rsidRDefault="004D2179" w:rsidP="004D2179">
      <w:pPr>
        <w:rPr>
          <w:rFonts w:ascii="Times New Roman" w:hAnsi="Times New Roman" w:cs="Times New Roman"/>
          <w:sz w:val="28"/>
          <w:szCs w:val="28"/>
        </w:rPr>
      </w:pPr>
    </w:p>
    <w:p w:rsidR="004D2179" w:rsidRDefault="004D2179" w:rsidP="004D2179">
      <w:pPr>
        <w:rPr>
          <w:rFonts w:ascii="Times New Roman" w:hAnsi="Times New Roman" w:cs="Times New Roman"/>
          <w:sz w:val="28"/>
          <w:szCs w:val="28"/>
        </w:rPr>
      </w:pPr>
    </w:p>
    <w:p w:rsidR="004D2179" w:rsidRPr="00DF674E" w:rsidRDefault="004D2179" w:rsidP="004D217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674E">
        <w:rPr>
          <w:rFonts w:ascii="Times New Roman" w:hAnsi="Times New Roman" w:cs="Times New Roman"/>
          <w:b/>
          <w:sz w:val="28"/>
          <w:szCs w:val="28"/>
        </w:rPr>
        <w:lastRenderedPageBreak/>
        <w:t>Выберите три правильных ответа из предложенных  (2 балла).</w:t>
      </w:r>
      <w:proofErr w:type="gramEnd"/>
    </w:p>
    <w:p w:rsidR="004D2179" w:rsidRDefault="002C553C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ая система глаза включает</w:t>
      </w:r>
      <w:r w:rsidR="004D2179">
        <w:rPr>
          <w:rFonts w:ascii="Times New Roman" w:hAnsi="Times New Roman" w:cs="Times New Roman"/>
          <w:sz w:val="28"/>
          <w:szCs w:val="28"/>
        </w:rPr>
        <w:t>:</w:t>
      </w:r>
    </w:p>
    <w:p w:rsidR="004D2179" w:rsidRDefault="002C553C" w:rsidP="004D217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ицу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                             4) </w:t>
      </w:r>
      <w:r>
        <w:rPr>
          <w:rFonts w:ascii="Times New Roman" w:hAnsi="Times New Roman" w:cs="Times New Roman"/>
          <w:sz w:val="28"/>
          <w:szCs w:val="28"/>
        </w:rPr>
        <w:t>зрачок</w:t>
      </w:r>
    </w:p>
    <w:p w:rsidR="004D2179" w:rsidRDefault="002C553C" w:rsidP="004D217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ик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2179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стекловидное тело</w:t>
      </w:r>
    </w:p>
    <w:p w:rsidR="004D2179" w:rsidRDefault="002C553C" w:rsidP="004D217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чатку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179">
        <w:rPr>
          <w:rFonts w:ascii="Times New Roman" w:hAnsi="Times New Roman" w:cs="Times New Roman"/>
          <w:sz w:val="28"/>
          <w:szCs w:val="28"/>
        </w:rPr>
        <w:t xml:space="preserve"> 6) </w:t>
      </w:r>
      <w:r>
        <w:rPr>
          <w:rFonts w:ascii="Times New Roman" w:hAnsi="Times New Roman" w:cs="Times New Roman"/>
          <w:sz w:val="28"/>
          <w:szCs w:val="28"/>
        </w:rPr>
        <w:t>желтое пятно</w:t>
      </w:r>
    </w:p>
    <w:p w:rsidR="004D2179" w:rsidRPr="00DF674E" w:rsidRDefault="004D2179" w:rsidP="004D2179">
      <w:pPr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содержанием первого и второго столбцов (2 балла).</w:t>
      </w:r>
    </w:p>
    <w:p w:rsidR="004D2179" w:rsidRDefault="004D2179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</w:t>
      </w:r>
      <w:r w:rsidR="002C553C">
        <w:rPr>
          <w:rFonts w:ascii="Times New Roman" w:hAnsi="Times New Roman" w:cs="Times New Roman"/>
          <w:sz w:val="28"/>
          <w:szCs w:val="28"/>
        </w:rPr>
        <w:t>частью нервной системы и элементами, её составляющ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179" w:rsidRDefault="002C553C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</w:t>
      </w:r>
      <w:r w:rsidR="004D2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ЕРВНАЯ СИСТЕМА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C553C">
        <w:rPr>
          <w:rFonts w:ascii="Times New Roman" w:hAnsi="Times New Roman" w:cs="Times New Roman"/>
          <w:sz w:val="28"/>
          <w:szCs w:val="28"/>
        </w:rPr>
        <w:t>спинномозговые нервы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71C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1) </w:t>
      </w:r>
      <w:proofErr w:type="gramStart"/>
      <w:r w:rsidR="002971C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71C5">
        <w:rPr>
          <w:rFonts w:ascii="Times New Roman" w:hAnsi="Times New Roman" w:cs="Times New Roman"/>
          <w:sz w:val="28"/>
          <w:szCs w:val="28"/>
        </w:rPr>
        <w:t>нервные узл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971C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2971C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971C5">
        <w:rPr>
          <w:rFonts w:ascii="Times New Roman" w:hAnsi="Times New Roman" w:cs="Times New Roman"/>
          <w:sz w:val="28"/>
          <w:szCs w:val="28"/>
        </w:rPr>
        <w:t>периферическая</w:t>
      </w:r>
      <w:proofErr w:type="gramEnd"/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971C5">
        <w:rPr>
          <w:rFonts w:ascii="Times New Roman" w:hAnsi="Times New Roman" w:cs="Times New Roman"/>
          <w:sz w:val="28"/>
          <w:szCs w:val="28"/>
        </w:rPr>
        <w:t>спинной мозг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971C5">
        <w:rPr>
          <w:rFonts w:ascii="Times New Roman" w:hAnsi="Times New Roman" w:cs="Times New Roman"/>
          <w:sz w:val="28"/>
          <w:szCs w:val="28"/>
        </w:rPr>
        <w:t>головной мозг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971C5">
        <w:rPr>
          <w:rFonts w:ascii="Times New Roman" w:hAnsi="Times New Roman" w:cs="Times New Roman"/>
          <w:sz w:val="28"/>
          <w:szCs w:val="28"/>
        </w:rPr>
        <w:t>нервные окончания (рецепторы)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971C5">
        <w:rPr>
          <w:rFonts w:ascii="Times New Roman" w:hAnsi="Times New Roman" w:cs="Times New Roman"/>
          <w:sz w:val="28"/>
          <w:szCs w:val="28"/>
        </w:rPr>
        <w:t>черепно-мозговые нервы</w:t>
      </w:r>
    </w:p>
    <w:p w:rsidR="004D2179" w:rsidRPr="00DF674E" w:rsidRDefault="004D2179" w:rsidP="004D2179">
      <w:pPr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Установите правильную последовательность биологических процессов, явлений, практических действий (2 балла).</w:t>
      </w:r>
    </w:p>
    <w:p w:rsidR="004D2179" w:rsidRDefault="004D2179" w:rsidP="004D21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е последовательность </w:t>
      </w:r>
      <w:r w:rsidR="002971C5">
        <w:rPr>
          <w:rFonts w:ascii="Times New Roman" w:hAnsi="Times New Roman" w:cs="Times New Roman"/>
          <w:sz w:val="28"/>
          <w:szCs w:val="28"/>
        </w:rPr>
        <w:t>расположения отделов позвоночника сверху вниз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971C5">
        <w:rPr>
          <w:rFonts w:ascii="Times New Roman" w:hAnsi="Times New Roman" w:cs="Times New Roman"/>
          <w:sz w:val="28"/>
          <w:szCs w:val="28"/>
        </w:rPr>
        <w:t>крестцовый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71C5">
        <w:rPr>
          <w:rFonts w:ascii="Times New Roman" w:hAnsi="Times New Roman" w:cs="Times New Roman"/>
          <w:sz w:val="28"/>
          <w:szCs w:val="28"/>
        </w:rPr>
        <w:t>поясничный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971C5">
        <w:rPr>
          <w:rFonts w:ascii="Times New Roman" w:hAnsi="Times New Roman" w:cs="Times New Roman"/>
          <w:sz w:val="28"/>
          <w:szCs w:val="28"/>
        </w:rPr>
        <w:t>шейный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971C5">
        <w:rPr>
          <w:rFonts w:ascii="Times New Roman" w:hAnsi="Times New Roman" w:cs="Times New Roman"/>
          <w:sz w:val="28"/>
          <w:szCs w:val="28"/>
        </w:rPr>
        <w:t>копчиковый</w:t>
      </w:r>
    </w:p>
    <w:p w:rsidR="002971C5" w:rsidRDefault="002971C5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рудной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179" w:rsidRPr="00DF674E" w:rsidRDefault="004D2179" w:rsidP="004D21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12-13 баллов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9-11 баллов</w:t>
      </w:r>
    </w:p>
    <w:p w:rsidR="004D2179" w:rsidRDefault="004D2179" w:rsidP="004D2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6-8 баллов</w:t>
      </w:r>
    </w:p>
    <w:p w:rsidR="00C2222C" w:rsidRDefault="00C2222C" w:rsidP="00C2222C">
      <w:pPr>
        <w:rPr>
          <w:noProof/>
          <w:lang w:eastAsia="ru-RU"/>
        </w:rPr>
      </w:pPr>
    </w:p>
    <w:p w:rsidR="00C2222C" w:rsidRDefault="00C2222C" w:rsidP="00C2222C">
      <w:pPr>
        <w:rPr>
          <w:noProof/>
          <w:lang w:eastAsia="ru-RU"/>
        </w:rPr>
      </w:pPr>
    </w:p>
    <w:p w:rsidR="00C2222C" w:rsidRDefault="00C2222C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ая тестовая контрольная работа по биологии </w:t>
      </w:r>
    </w:p>
    <w:p w:rsidR="00C2222C" w:rsidRPr="00DF674E" w:rsidRDefault="00C2222C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за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Дата: ________________</w:t>
      </w:r>
    </w:p>
    <w:p w:rsidR="00C2222C" w:rsidRPr="00DF674E" w:rsidRDefault="002971C5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C2222C">
        <w:rPr>
          <w:rFonts w:ascii="Times New Roman" w:hAnsi="Times New Roman" w:cs="Times New Roman"/>
          <w:b/>
          <w:sz w:val="28"/>
          <w:szCs w:val="28"/>
        </w:rPr>
        <w:t xml:space="preserve">    Ученик ______________________________________</w:t>
      </w:r>
    </w:p>
    <w:p w:rsidR="002971C5" w:rsidRPr="00DF674E" w:rsidRDefault="002971C5" w:rsidP="00297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Темы: «Строение </w:t>
      </w:r>
      <w:r>
        <w:rPr>
          <w:rFonts w:ascii="Times New Roman" w:hAnsi="Times New Roman" w:cs="Times New Roman"/>
          <w:b/>
          <w:sz w:val="28"/>
          <w:szCs w:val="28"/>
        </w:rPr>
        <w:t>организма человека</w:t>
      </w:r>
      <w:r w:rsidRPr="00DF674E">
        <w:rPr>
          <w:rFonts w:ascii="Times New Roman" w:hAnsi="Times New Roman" w:cs="Times New Roman"/>
          <w:b/>
          <w:sz w:val="28"/>
          <w:szCs w:val="28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Координация и регуляция</w:t>
      </w:r>
      <w:r w:rsidRPr="00DF674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Анализаторы», «Опора и движение»</w:t>
      </w:r>
    </w:p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_</w:t>
      </w:r>
      <w:r w:rsidR="00704B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номер верного ответа в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2222C" w:rsidTr="00F75EF1">
        <w:tc>
          <w:tcPr>
            <w:tcW w:w="1196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196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222C" w:rsidTr="00F75EF1">
        <w:tc>
          <w:tcPr>
            <w:tcW w:w="1196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1196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704"/>
        <w:gridCol w:w="2704"/>
        <w:gridCol w:w="2705"/>
      </w:tblGrid>
      <w:tr w:rsidR="00C2222C" w:rsidTr="00F75EF1">
        <w:trPr>
          <w:trHeight w:val="269"/>
        </w:trPr>
        <w:tc>
          <w:tcPr>
            <w:tcW w:w="2704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tbl>
      <w:tblPr>
        <w:tblStyle w:val="a4"/>
        <w:tblpPr w:leftFromText="180" w:rightFromText="180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1339"/>
        <w:gridCol w:w="1339"/>
        <w:gridCol w:w="1339"/>
        <w:gridCol w:w="1339"/>
        <w:gridCol w:w="1339"/>
        <w:gridCol w:w="1340"/>
      </w:tblGrid>
      <w:tr w:rsidR="00C2222C" w:rsidTr="00F75EF1">
        <w:trPr>
          <w:trHeight w:val="309"/>
        </w:trPr>
        <w:tc>
          <w:tcPr>
            <w:tcW w:w="1339" w:type="dxa"/>
          </w:tcPr>
          <w:p w:rsidR="00C2222C" w:rsidRDefault="00C2222C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39" w:type="dxa"/>
          </w:tcPr>
          <w:p w:rsidR="00C2222C" w:rsidRDefault="00C2222C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39" w:type="dxa"/>
          </w:tcPr>
          <w:p w:rsidR="00C2222C" w:rsidRDefault="00C2222C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9" w:type="dxa"/>
          </w:tcPr>
          <w:p w:rsidR="00C2222C" w:rsidRDefault="00C2222C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39" w:type="dxa"/>
          </w:tcPr>
          <w:p w:rsidR="00C2222C" w:rsidRDefault="00C2222C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40" w:type="dxa"/>
          </w:tcPr>
          <w:p w:rsidR="00C2222C" w:rsidRDefault="00C2222C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2222C" w:rsidTr="00F75EF1">
        <w:trPr>
          <w:trHeight w:val="324"/>
        </w:trPr>
        <w:tc>
          <w:tcPr>
            <w:tcW w:w="1339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</w:t>
      </w:r>
    </w:p>
    <w:p w:rsidR="00C2222C" w:rsidRDefault="00C2222C" w:rsidP="00C222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</w:tblGrid>
      <w:tr w:rsidR="00C2222C" w:rsidTr="00F75EF1">
        <w:trPr>
          <w:trHeight w:val="360"/>
        </w:trPr>
        <w:tc>
          <w:tcPr>
            <w:tcW w:w="1397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97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97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97" w:type="dxa"/>
          </w:tcPr>
          <w:p w:rsidR="00C2222C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97" w:type="dxa"/>
          </w:tcPr>
          <w:p w:rsidR="00C2222C" w:rsidRDefault="00C2222C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22C" w:rsidRPr="00F64B7A" w:rsidRDefault="00C2222C" w:rsidP="00C2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C2222C" w:rsidRDefault="00C2222C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аллов _________         Оценка________</w:t>
      </w:r>
    </w:p>
    <w:p w:rsidR="00C2222C" w:rsidRDefault="00C2222C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22C" w:rsidRDefault="00C2222C" w:rsidP="00C22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1C5" w:rsidRDefault="002971C5" w:rsidP="00297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Административная тестовая контрольная работа по биологии </w:t>
      </w:r>
    </w:p>
    <w:p w:rsidR="002971C5" w:rsidRPr="00DF674E" w:rsidRDefault="002971C5" w:rsidP="00297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за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Дата: ________________</w:t>
      </w:r>
    </w:p>
    <w:p w:rsidR="002971C5" w:rsidRPr="00DF674E" w:rsidRDefault="002971C5" w:rsidP="00297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    Ученик ______________________________________</w:t>
      </w:r>
    </w:p>
    <w:p w:rsidR="002971C5" w:rsidRPr="00DF674E" w:rsidRDefault="002971C5" w:rsidP="00297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Темы: «Строение </w:t>
      </w:r>
      <w:r>
        <w:rPr>
          <w:rFonts w:ascii="Times New Roman" w:hAnsi="Times New Roman" w:cs="Times New Roman"/>
          <w:b/>
          <w:sz w:val="28"/>
          <w:szCs w:val="28"/>
        </w:rPr>
        <w:t>организма человека</w:t>
      </w:r>
      <w:r w:rsidRPr="00DF674E">
        <w:rPr>
          <w:rFonts w:ascii="Times New Roman" w:hAnsi="Times New Roman" w:cs="Times New Roman"/>
          <w:b/>
          <w:sz w:val="28"/>
          <w:szCs w:val="28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Координация и регуляция</w:t>
      </w:r>
      <w:r w:rsidRPr="00DF674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Анализаторы», «Опора и движение»</w:t>
      </w:r>
    </w:p>
    <w:p w:rsidR="002971C5" w:rsidRDefault="002971C5" w:rsidP="00297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__</w:t>
      </w:r>
      <w:r w:rsidR="00704B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2971C5" w:rsidRDefault="002971C5" w:rsidP="00297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номер верного ответа в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971C5" w:rsidTr="00F75EF1">
        <w:tc>
          <w:tcPr>
            <w:tcW w:w="1196" w:type="dxa"/>
          </w:tcPr>
          <w:p w:rsidR="002971C5" w:rsidRDefault="002971C5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196" w:type="dxa"/>
          </w:tcPr>
          <w:p w:rsidR="002971C5" w:rsidRDefault="002971C5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971C5" w:rsidRDefault="002971C5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971C5" w:rsidRDefault="002971C5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971C5" w:rsidRDefault="002971C5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2971C5" w:rsidRDefault="002971C5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2971C5" w:rsidRDefault="002971C5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2971C5" w:rsidRDefault="002971C5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71C5" w:rsidTr="00F75EF1">
        <w:tc>
          <w:tcPr>
            <w:tcW w:w="1196" w:type="dxa"/>
          </w:tcPr>
          <w:p w:rsidR="002971C5" w:rsidRDefault="002971C5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1196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71C5" w:rsidRDefault="002971C5" w:rsidP="002971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704"/>
        <w:gridCol w:w="2704"/>
        <w:gridCol w:w="2705"/>
      </w:tblGrid>
      <w:tr w:rsidR="002971C5" w:rsidTr="00F75EF1">
        <w:trPr>
          <w:trHeight w:val="269"/>
        </w:trPr>
        <w:tc>
          <w:tcPr>
            <w:tcW w:w="2704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971C5" w:rsidRDefault="002971C5" w:rsidP="00297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tbl>
      <w:tblPr>
        <w:tblStyle w:val="a4"/>
        <w:tblpPr w:leftFromText="180" w:rightFromText="180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1339"/>
        <w:gridCol w:w="1339"/>
        <w:gridCol w:w="1339"/>
        <w:gridCol w:w="1339"/>
        <w:gridCol w:w="1339"/>
        <w:gridCol w:w="1340"/>
      </w:tblGrid>
      <w:tr w:rsidR="002971C5" w:rsidTr="00F75EF1">
        <w:trPr>
          <w:trHeight w:val="309"/>
        </w:trPr>
        <w:tc>
          <w:tcPr>
            <w:tcW w:w="1339" w:type="dxa"/>
          </w:tcPr>
          <w:p w:rsidR="002971C5" w:rsidRDefault="002971C5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39" w:type="dxa"/>
          </w:tcPr>
          <w:p w:rsidR="002971C5" w:rsidRDefault="002971C5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39" w:type="dxa"/>
          </w:tcPr>
          <w:p w:rsidR="002971C5" w:rsidRDefault="002971C5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9" w:type="dxa"/>
          </w:tcPr>
          <w:p w:rsidR="002971C5" w:rsidRDefault="002971C5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39" w:type="dxa"/>
          </w:tcPr>
          <w:p w:rsidR="002971C5" w:rsidRDefault="002971C5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40" w:type="dxa"/>
          </w:tcPr>
          <w:p w:rsidR="002971C5" w:rsidRDefault="002971C5" w:rsidP="00F7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971C5" w:rsidTr="00F75EF1">
        <w:trPr>
          <w:trHeight w:val="324"/>
        </w:trPr>
        <w:tc>
          <w:tcPr>
            <w:tcW w:w="1339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71C5" w:rsidRDefault="002971C5" w:rsidP="00297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</w:t>
      </w:r>
    </w:p>
    <w:p w:rsidR="002971C5" w:rsidRDefault="002971C5" w:rsidP="002971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</w:tblGrid>
      <w:tr w:rsidR="002971C5" w:rsidTr="00F75EF1">
        <w:trPr>
          <w:trHeight w:val="360"/>
        </w:trPr>
        <w:tc>
          <w:tcPr>
            <w:tcW w:w="1397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97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97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97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97" w:type="dxa"/>
          </w:tcPr>
          <w:p w:rsidR="002971C5" w:rsidRDefault="00704BBF" w:rsidP="00F7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bookmarkStart w:id="0" w:name="_GoBack"/>
            <w:bookmarkEnd w:id="0"/>
          </w:p>
        </w:tc>
      </w:tr>
    </w:tbl>
    <w:p w:rsidR="002971C5" w:rsidRPr="00F64B7A" w:rsidRDefault="002971C5" w:rsidP="00297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2971C5" w:rsidRDefault="002971C5" w:rsidP="00297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аллов _________         Оценка________</w:t>
      </w:r>
    </w:p>
    <w:p w:rsidR="002971C5" w:rsidRDefault="002971C5" w:rsidP="00297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C1C" w:rsidRDefault="009B4C1C"/>
    <w:p w:rsidR="00704BBF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ая тестовая контрольная работа по биологии </w:t>
      </w:r>
    </w:p>
    <w:p w:rsidR="00704BBF" w:rsidRPr="00DF674E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за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Дата: ________________</w:t>
      </w:r>
    </w:p>
    <w:p w:rsidR="00704BBF" w:rsidRPr="00DF674E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    Ученик ______________________________________</w:t>
      </w:r>
    </w:p>
    <w:p w:rsidR="00704BBF" w:rsidRPr="00DF674E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Темы: «Строение </w:t>
      </w:r>
      <w:r>
        <w:rPr>
          <w:rFonts w:ascii="Times New Roman" w:hAnsi="Times New Roman" w:cs="Times New Roman"/>
          <w:b/>
          <w:sz w:val="28"/>
          <w:szCs w:val="28"/>
        </w:rPr>
        <w:t>организма человека</w:t>
      </w:r>
      <w:r w:rsidRPr="00DF674E">
        <w:rPr>
          <w:rFonts w:ascii="Times New Roman" w:hAnsi="Times New Roman" w:cs="Times New Roman"/>
          <w:b/>
          <w:sz w:val="28"/>
          <w:szCs w:val="28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Координация и регуляция</w:t>
      </w:r>
      <w:r w:rsidRPr="00DF674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Анализаторы», «Опора и движение»</w:t>
      </w:r>
    </w:p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______.</w:t>
      </w:r>
    </w:p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номер верного ответа в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04BBF" w:rsidTr="000022B5"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4BBF" w:rsidTr="000022B5"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704"/>
        <w:gridCol w:w="2704"/>
        <w:gridCol w:w="2705"/>
      </w:tblGrid>
      <w:tr w:rsidR="00704BBF" w:rsidTr="000022B5">
        <w:trPr>
          <w:trHeight w:val="269"/>
        </w:trPr>
        <w:tc>
          <w:tcPr>
            <w:tcW w:w="2704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tbl>
      <w:tblPr>
        <w:tblStyle w:val="a4"/>
        <w:tblpPr w:leftFromText="180" w:rightFromText="180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1339"/>
        <w:gridCol w:w="1339"/>
        <w:gridCol w:w="1339"/>
        <w:gridCol w:w="1339"/>
        <w:gridCol w:w="1339"/>
        <w:gridCol w:w="1340"/>
      </w:tblGrid>
      <w:tr w:rsidR="00704BBF" w:rsidTr="000022B5">
        <w:trPr>
          <w:trHeight w:val="309"/>
        </w:trPr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40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04BBF" w:rsidTr="000022B5">
        <w:trPr>
          <w:trHeight w:val="324"/>
        </w:trPr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</w:t>
      </w:r>
    </w:p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</w:tblGrid>
      <w:tr w:rsidR="00704BBF" w:rsidTr="000022B5">
        <w:trPr>
          <w:trHeight w:val="360"/>
        </w:trPr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BBF" w:rsidRPr="00F64B7A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704BBF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аллов _________         Оценка________</w:t>
      </w:r>
    </w:p>
    <w:p w:rsidR="00704BBF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BBF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BBF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Административная тестовая контрольная работа по биологии </w:t>
      </w:r>
    </w:p>
    <w:p w:rsidR="00704BBF" w:rsidRPr="00DF674E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>за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Дата: ________________</w:t>
      </w:r>
    </w:p>
    <w:p w:rsidR="00704BBF" w:rsidRPr="00DF674E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    Ученик ______________________________________</w:t>
      </w:r>
    </w:p>
    <w:p w:rsidR="00704BBF" w:rsidRPr="00DF674E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E">
        <w:rPr>
          <w:rFonts w:ascii="Times New Roman" w:hAnsi="Times New Roman" w:cs="Times New Roman"/>
          <w:b/>
          <w:sz w:val="28"/>
          <w:szCs w:val="28"/>
        </w:rPr>
        <w:t xml:space="preserve">Темы: «Строение </w:t>
      </w:r>
      <w:r>
        <w:rPr>
          <w:rFonts w:ascii="Times New Roman" w:hAnsi="Times New Roman" w:cs="Times New Roman"/>
          <w:b/>
          <w:sz w:val="28"/>
          <w:szCs w:val="28"/>
        </w:rPr>
        <w:t>организма человека</w:t>
      </w:r>
      <w:r w:rsidRPr="00DF674E">
        <w:rPr>
          <w:rFonts w:ascii="Times New Roman" w:hAnsi="Times New Roman" w:cs="Times New Roman"/>
          <w:b/>
          <w:sz w:val="28"/>
          <w:szCs w:val="28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Координация и регуляция</w:t>
      </w:r>
      <w:r w:rsidRPr="00DF674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Анализаторы», «Опора и движение»</w:t>
      </w:r>
    </w:p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______.</w:t>
      </w:r>
    </w:p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номер верного ответа в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04BBF" w:rsidTr="000022B5"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4BBF" w:rsidTr="000022B5"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704"/>
        <w:gridCol w:w="2704"/>
        <w:gridCol w:w="2705"/>
      </w:tblGrid>
      <w:tr w:rsidR="00704BBF" w:rsidTr="000022B5">
        <w:trPr>
          <w:trHeight w:val="269"/>
        </w:trPr>
        <w:tc>
          <w:tcPr>
            <w:tcW w:w="2704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tbl>
      <w:tblPr>
        <w:tblStyle w:val="a4"/>
        <w:tblpPr w:leftFromText="180" w:rightFromText="180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1339"/>
        <w:gridCol w:w="1339"/>
        <w:gridCol w:w="1339"/>
        <w:gridCol w:w="1339"/>
        <w:gridCol w:w="1339"/>
        <w:gridCol w:w="1340"/>
      </w:tblGrid>
      <w:tr w:rsidR="00704BBF" w:rsidTr="000022B5">
        <w:trPr>
          <w:trHeight w:val="309"/>
        </w:trPr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39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40" w:type="dxa"/>
          </w:tcPr>
          <w:p w:rsidR="00704BBF" w:rsidRDefault="00704BBF" w:rsidP="000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04BBF" w:rsidTr="000022B5">
        <w:trPr>
          <w:trHeight w:val="324"/>
        </w:trPr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</w:t>
      </w:r>
    </w:p>
    <w:p w:rsidR="00704BBF" w:rsidRDefault="00704BBF" w:rsidP="00704B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</w:tblGrid>
      <w:tr w:rsidR="00704BBF" w:rsidTr="000022B5">
        <w:trPr>
          <w:trHeight w:val="360"/>
        </w:trPr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704BBF" w:rsidRDefault="00704BBF" w:rsidP="0000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BBF" w:rsidRPr="00F64B7A" w:rsidRDefault="00704BBF" w:rsidP="0070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704BBF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аллов _________         Оценка________</w:t>
      </w:r>
    </w:p>
    <w:p w:rsidR="00704BBF" w:rsidRDefault="00704BBF" w:rsidP="00704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BBF" w:rsidRDefault="00704BBF"/>
    <w:sectPr w:rsidR="0070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173"/>
    <w:multiLevelType w:val="hybridMultilevel"/>
    <w:tmpl w:val="1512BB32"/>
    <w:lvl w:ilvl="0" w:tplc="008EBA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8741E"/>
    <w:multiLevelType w:val="hybridMultilevel"/>
    <w:tmpl w:val="D83E8068"/>
    <w:lvl w:ilvl="0" w:tplc="ACB64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D799B"/>
    <w:multiLevelType w:val="hybridMultilevel"/>
    <w:tmpl w:val="33B65F46"/>
    <w:lvl w:ilvl="0" w:tplc="26A04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46799"/>
    <w:multiLevelType w:val="hybridMultilevel"/>
    <w:tmpl w:val="22405218"/>
    <w:lvl w:ilvl="0" w:tplc="A422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B00D2"/>
    <w:multiLevelType w:val="hybridMultilevel"/>
    <w:tmpl w:val="88720160"/>
    <w:lvl w:ilvl="0" w:tplc="9468F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F1843"/>
    <w:multiLevelType w:val="hybridMultilevel"/>
    <w:tmpl w:val="C29C8E80"/>
    <w:lvl w:ilvl="0" w:tplc="B10EF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B3E6C"/>
    <w:multiLevelType w:val="hybridMultilevel"/>
    <w:tmpl w:val="33B65F46"/>
    <w:lvl w:ilvl="0" w:tplc="26A04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E44105"/>
    <w:multiLevelType w:val="hybridMultilevel"/>
    <w:tmpl w:val="88720160"/>
    <w:lvl w:ilvl="0" w:tplc="9468F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479D6"/>
    <w:multiLevelType w:val="hybridMultilevel"/>
    <w:tmpl w:val="6F802050"/>
    <w:lvl w:ilvl="0" w:tplc="4EC06C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843304"/>
    <w:multiLevelType w:val="hybridMultilevel"/>
    <w:tmpl w:val="22405218"/>
    <w:lvl w:ilvl="0" w:tplc="A422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01227"/>
    <w:multiLevelType w:val="hybridMultilevel"/>
    <w:tmpl w:val="182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03D57"/>
    <w:multiLevelType w:val="hybridMultilevel"/>
    <w:tmpl w:val="24EA8128"/>
    <w:lvl w:ilvl="0" w:tplc="2D9C1C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22DB7"/>
    <w:multiLevelType w:val="hybridMultilevel"/>
    <w:tmpl w:val="33B65F46"/>
    <w:lvl w:ilvl="0" w:tplc="26A04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9A6F6F"/>
    <w:multiLevelType w:val="hybridMultilevel"/>
    <w:tmpl w:val="6F802050"/>
    <w:lvl w:ilvl="0" w:tplc="4EC06C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F06081"/>
    <w:multiLevelType w:val="hybridMultilevel"/>
    <w:tmpl w:val="24EA8128"/>
    <w:lvl w:ilvl="0" w:tplc="2D9C1C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3C0DCA"/>
    <w:multiLevelType w:val="hybridMultilevel"/>
    <w:tmpl w:val="1512BB32"/>
    <w:lvl w:ilvl="0" w:tplc="008EBA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01161"/>
    <w:multiLevelType w:val="hybridMultilevel"/>
    <w:tmpl w:val="182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87DA7"/>
    <w:multiLevelType w:val="hybridMultilevel"/>
    <w:tmpl w:val="22405218"/>
    <w:lvl w:ilvl="0" w:tplc="A422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2C580B"/>
    <w:multiLevelType w:val="hybridMultilevel"/>
    <w:tmpl w:val="182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D0144"/>
    <w:multiLevelType w:val="hybridMultilevel"/>
    <w:tmpl w:val="D83E8068"/>
    <w:lvl w:ilvl="0" w:tplc="ACB64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AE6B16"/>
    <w:multiLevelType w:val="hybridMultilevel"/>
    <w:tmpl w:val="D83E8068"/>
    <w:lvl w:ilvl="0" w:tplc="ACB64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D43A01"/>
    <w:multiLevelType w:val="hybridMultilevel"/>
    <w:tmpl w:val="6F802050"/>
    <w:lvl w:ilvl="0" w:tplc="4EC06C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A14F8B"/>
    <w:multiLevelType w:val="hybridMultilevel"/>
    <w:tmpl w:val="C29C8E80"/>
    <w:lvl w:ilvl="0" w:tplc="B10EF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1C607F"/>
    <w:multiLevelType w:val="hybridMultilevel"/>
    <w:tmpl w:val="88720160"/>
    <w:lvl w:ilvl="0" w:tplc="9468F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DA3A68"/>
    <w:multiLevelType w:val="hybridMultilevel"/>
    <w:tmpl w:val="24EA8128"/>
    <w:lvl w:ilvl="0" w:tplc="2D9C1C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835EF"/>
    <w:multiLevelType w:val="hybridMultilevel"/>
    <w:tmpl w:val="1512BB32"/>
    <w:lvl w:ilvl="0" w:tplc="008EBA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4767FB"/>
    <w:multiLevelType w:val="hybridMultilevel"/>
    <w:tmpl w:val="C29C8E80"/>
    <w:lvl w:ilvl="0" w:tplc="B10EF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1"/>
  </w:num>
  <w:num w:numId="5">
    <w:abstractNumId w:val="7"/>
  </w:num>
  <w:num w:numId="6">
    <w:abstractNumId w:val="26"/>
  </w:num>
  <w:num w:numId="7">
    <w:abstractNumId w:val="19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21"/>
  </w:num>
  <w:num w:numId="13">
    <w:abstractNumId w:val="14"/>
  </w:num>
  <w:num w:numId="14">
    <w:abstractNumId w:val="4"/>
  </w:num>
  <w:num w:numId="15">
    <w:abstractNumId w:val="5"/>
  </w:num>
  <w:num w:numId="16">
    <w:abstractNumId w:val="20"/>
  </w:num>
  <w:num w:numId="17">
    <w:abstractNumId w:val="15"/>
  </w:num>
  <w:num w:numId="18">
    <w:abstractNumId w:val="3"/>
  </w:num>
  <w:num w:numId="19">
    <w:abstractNumId w:val="18"/>
  </w:num>
  <w:num w:numId="20">
    <w:abstractNumId w:val="12"/>
  </w:num>
  <w:num w:numId="21">
    <w:abstractNumId w:val="8"/>
  </w:num>
  <w:num w:numId="22">
    <w:abstractNumId w:val="24"/>
  </w:num>
  <w:num w:numId="23">
    <w:abstractNumId w:val="23"/>
  </w:num>
  <w:num w:numId="24">
    <w:abstractNumId w:val="22"/>
  </w:num>
  <w:num w:numId="25">
    <w:abstractNumId w:val="25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2C"/>
    <w:rsid w:val="000412C2"/>
    <w:rsid w:val="002971C5"/>
    <w:rsid w:val="002C553C"/>
    <w:rsid w:val="004D2179"/>
    <w:rsid w:val="00704BBF"/>
    <w:rsid w:val="007076F9"/>
    <w:rsid w:val="009B4C1C"/>
    <w:rsid w:val="00C2222C"/>
    <w:rsid w:val="00D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2C"/>
    <w:pPr>
      <w:ind w:left="720"/>
      <w:contextualSpacing/>
    </w:pPr>
  </w:style>
  <w:style w:type="table" w:styleId="a4">
    <w:name w:val="Table Grid"/>
    <w:basedOn w:val="a1"/>
    <w:uiPriority w:val="59"/>
    <w:rsid w:val="00C2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2C"/>
    <w:pPr>
      <w:ind w:left="720"/>
      <w:contextualSpacing/>
    </w:pPr>
  </w:style>
  <w:style w:type="table" w:styleId="a4">
    <w:name w:val="Table Grid"/>
    <w:basedOn w:val="a1"/>
    <w:uiPriority w:val="59"/>
    <w:rsid w:val="00C2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6AA4-D0D5-4DF8-AF83-3D38C37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3</cp:revision>
  <cp:lastPrinted>2013-12-19T09:52:00Z</cp:lastPrinted>
  <dcterms:created xsi:type="dcterms:W3CDTF">2013-12-16T19:36:00Z</dcterms:created>
  <dcterms:modified xsi:type="dcterms:W3CDTF">2013-12-19T09:59:00Z</dcterms:modified>
</cp:coreProperties>
</file>